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094"/>
        <w:tblW w:w="10423" w:type="dxa"/>
        <w:tblLayout w:type="fixed"/>
        <w:tblLook w:val="04A0" w:firstRow="1" w:lastRow="0" w:firstColumn="1" w:lastColumn="0" w:noHBand="0" w:noVBand="1"/>
      </w:tblPr>
      <w:tblGrid>
        <w:gridCol w:w="34"/>
        <w:gridCol w:w="4076"/>
        <w:gridCol w:w="1952"/>
        <w:gridCol w:w="4361"/>
      </w:tblGrid>
      <w:tr w:rsidR="006163B4" w:rsidRPr="007A379C" w14:paraId="31897337" w14:textId="77777777" w:rsidTr="00383D2C">
        <w:trPr>
          <w:gridBefore w:val="1"/>
          <w:wBefore w:w="34" w:type="dxa"/>
          <w:trHeight w:val="1141"/>
        </w:trPr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A6A93BA" w14:textId="77777777" w:rsidR="006163B4" w:rsidRDefault="006163B4" w:rsidP="00383D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A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ҚОСТАНАЙ ОБЛЫСЫ ӘКІМДІГІ БІЛІМ БАСҚАРМАСЫНЫҢ "ҚОСТАНАЙ АУДАНЫ БІЛІМ БӨЛІМІНІҢ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  <w:t>№</w:t>
            </w:r>
            <w:r w:rsidR="00DB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  <w:t>32</w:t>
            </w:r>
            <w:r w:rsidRPr="007A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ЖАЛПЫ БІЛІМ БЕРЕТІН МЕКТЕБІ" КОММУНАЛДЫҚ МЕМЛЕКЕТТІК МЕКЕМЕСІ</w:t>
            </w:r>
          </w:p>
          <w:p w14:paraId="3A7E9141" w14:textId="77777777" w:rsidR="00625E00" w:rsidRDefault="00625E00" w:rsidP="00383D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14:paraId="61591555" w14:textId="77777777" w:rsidR="00625E00" w:rsidRDefault="00625E00" w:rsidP="00383D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14:paraId="19C93865" w14:textId="397915EA" w:rsidR="00625E00" w:rsidRPr="007A379C" w:rsidRDefault="00625E00" w:rsidP="00383D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1C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БҰЙРЫҚ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3887CA5" w14:textId="68344CF4" w:rsidR="00625E00" w:rsidRPr="001C0B2B" w:rsidRDefault="006163B4" w:rsidP="00625E00">
            <w:pPr>
              <w:tabs>
                <w:tab w:val="left" w:pos="2295"/>
              </w:tabs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7A37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A4E141" wp14:editId="5A62251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85875" cy="1285875"/>
                  <wp:effectExtent l="19050" t="0" r="9525" b="0"/>
                  <wp:wrapSquare wrapText="bothSides"/>
                  <wp:docPr id="1" name="Рисунок 7040" descr="C:\Users\316 секретарь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16 секретарь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E00" w:rsidRPr="001C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14:paraId="57852A58" w14:textId="0622AFAB" w:rsidR="006163B4" w:rsidRPr="007A379C" w:rsidRDefault="006163B4" w:rsidP="00383D2C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82DAC9B" w14:textId="77777777" w:rsidR="00DB6E56" w:rsidRDefault="006163B4" w:rsidP="0038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АЛЬНОЕ ГОСУДАРСТВЕННОЕ УЧРЕЖДЕНИЕ </w:t>
            </w:r>
          </w:p>
          <w:p w14:paraId="1DA52EA1" w14:textId="77777777" w:rsidR="006163B4" w:rsidRDefault="006163B4" w:rsidP="0038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"ОБЩЕОБРАЗОВАТЕЛЬНАЯ ШКО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  <w:r w:rsidR="00DB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A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ДЕЛА ОБРАЗОВАНИЯ КОСТАНАЙСКОГО РАЙОНА" УПРАВЛЕНИЯ ОБРАЗОВАНИЯ АКИМАТА КОСТАНАЙСКОЙ ОБЛАСТИ</w:t>
            </w:r>
          </w:p>
          <w:p w14:paraId="4911A7ED" w14:textId="7AB4CEDF" w:rsidR="00625E00" w:rsidRPr="00625E00" w:rsidRDefault="00625E00" w:rsidP="0062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C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ПРИКАЗ</w:t>
            </w:r>
          </w:p>
          <w:p w14:paraId="2AB65FE4" w14:textId="4B439432" w:rsidR="00625E00" w:rsidRPr="007A379C" w:rsidRDefault="00625E00" w:rsidP="0038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6163B4" w:rsidRPr="007A379C" w14:paraId="0FB7A183" w14:textId="77777777" w:rsidTr="00383D2C">
        <w:tc>
          <w:tcPr>
            <w:tcW w:w="4110" w:type="dxa"/>
            <w:gridSpan w:val="2"/>
          </w:tcPr>
          <w:p w14:paraId="4414E8B3" w14:textId="77777777" w:rsidR="0013086E" w:rsidRPr="0086206B" w:rsidRDefault="0013086E" w:rsidP="0013086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10100, Қазақстан Республикасы, </w:t>
            </w:r>
          </w:p>
          <w:p w14:paraId="712FF683" w14:textId="77777777" w:rsidR="0013086E" w:rsidRPr="0086206B" w:rsidRDefault="0013086E" w:rsidP="0013086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>Қостанай қаласы, Аэропорт ш.а.,уч. 7 А,</w:t>
            </w:r>
          </w:p>
          <w:p w14:paraId="5810F779" w14:textId="77777777" w:rsidR="0013086E" w:rsidRPr="0086206B" w:rsidRDefault="0013086E" w:rsidP="0013086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елефоны 8-714-2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28</w:t>
            </w: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64</w:t>
            </w:r>
          </w:p>
          <w:p w14:paraId="1DF2CEC7" w14:textId="77777777" w:rsidR="0013086E" w:rsidRDefault="0013086E" w:rsidP="0013086E">
            <w:pPr>
              <w:tabs>
                <w:tab w:val="left" w:pos="2295"/>
              </w:tabs>
              <w:suppressAutoHyphens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86206B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86206B">
              <w:rPr>
                <w:rFonts w:ascii="Times New Roman" w:hAnsi="Times New Roman"/>
                <w:sz w:val="18"/>
                <w:szCs w:val="18"/>
              </w:rPr>
              <w:t>-</w:t>
            </w:r>
            <w:r w:rsidRPr="0086206B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: </w:t>
            </w:r>
            <w:r w:rsidRPr="0086206B">
              <w:rPr>
                <w:rFonts w:ascii="Times New Roman" w:hAnsi="Times New Roman"/>
                <w:sz w:val="18"/>
                <w:szCs w:val="18"/>
                <w:lang w:val="en-US"/>
              </w:rPr>
              <w:t>sch</w:t>
            </w: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>32</w:t>
            </w:r>
            <w:r w:rsidRPr="0086206B">
              <w:rPr>
                <w:rFonts w:ascii="Times New Roman" w:hAnsi="Times New Roman"/>
                <w:sz w:val="18"/>
                <w:szCs w:val="18"/>
              </w:rPr>
              <w:t>@</w:t>
            </w:r>
            <w:r w:rsidRPr="0086206B">
              <w:rPr>
                <w:rFonts w:ascii="Times New Roman" w:hAnsi="Times New Roman"/>
                <w:sz w:val="18"/>
                <w:szCs w:val="18"/>
                <w:lang w:val="en-US"/>
              </w:rPr>
              <w:t>kst</w:t>
            </w:r>
            <w:r w:rsidRPr="0086206B">
              <w:rPr>
                <w:rFonts w:ascii="Times New Roman" w:hAnsi="Times New Roman"/>
                <w:sz w:val="18"/>
                <w:szCs w:val="18"/>
              </w:rPr>
              <w:t>-</w:t>
            </w:r>
            <w:r w:rsidRPr="0086206B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86206B">
              <w:rPr>
                <w:rFonts w:ascii="Times New Roman" w:hAnsi="Times New Roman"/>
                <w:sz w:val="18"/>
                <w:szCs w:val="18"/>
              </w:rPr>
              <w:t>.</w:t>
            </w:r>
            <w:r w:rsidRPr="0086206B">
              <w:rPr>
                <w:rFonts w:ascii="Times New Roman" w:hAnsi="Times New Roman"/>
                <w:sz w:val="18"/>
                <w:szCs w:val="18"/>
                <w:lang w:val="en-US"/>
              </w:rPr>
              <w:t>kz</w:t>
            </w:r>
            <w:r w:rsidRPr="004C41F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</w:p>
          <w:p w14:paraId="27349512" w14:textId="77777777" w:rsidR="006163B4" w:rsidRPr="0013086E" w:rsidRDefault="006163B4" w:rsidP="00383D2C">
            <w:pPr>
              <w:tabs>
                <w:tab w:val="left" w:pos="229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14:paraId="007A9A74" w14:textId="77777777" w:rsidR="00F72C09" w:rsidRDefault="00F72C09" w:rsidP="00383D2C">
            <w:pPr>
              <w:tabs>
                <w:tab w:val="left" w:pos="2295"/>
              </w:tabs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ko-KR"/>
              </w:rPr>
            </w:pPr>
          </w:p>
          <w:p w14:paraId="7A84079D" w14:textId="7C37A133" w:rsidR="006163B4" w:rsidRPr="00625E00" w:rsidRDefault="0013086E" w:rsidP="00383D2C">
            <w:pPr>
              <w:tabs>
                <w:tab w:val="left" w:pos="2295"/>
              </w:tabs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  <w:r w:rsidRPr="0062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29</w:t>
            </w:r>
            <w:r w:rsidR="00F72C09" w:rsidRPr="0062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.</w:t>
            </w:r>
            <w:r w:rsidR="00DB6E56" w:rsidRPr="0062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0</w:t>
            </w:r>
            <w:r w:rsidRPr="0062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8</w:t>
            </w:r>
            <w:r w:rsidR="006163B4" w:rsidRPr="0062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.202</w:t>
            </w:r>
            <w:r w:rsidR="00DB6E56" w:rsidRPr="0062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5</w:t>
            </w:r>
            <w:r w:rsidR="006163B4" w:rsidRPr="0062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 xml:space="preserve"> ж.</w:t>
            </w:r>
          </w:p>
        </w:tc>
        <w:tc>
          <w:tcPr>
            <w:tcW w:w="1952" w:type="dxa"/>
          </w:tcPr>
          <w:p w14:paraId="36250A13" w14:textId="77777777" w:rsidR="006163B4" w:rsidRPr="001C0B2B" w:rsidRDefault="006163B4" w:rsidP="00383D2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361" w:type="dxa"/>
          </w:tcPr>
          <w:p w14:paraId="43A35F59" w14:textId="77777777" w:rsidR="0013086E" w:rsidRPr="0086206B" w:rsidRDefault="0013086E" w:rsidP="0013086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>110100, Республика Казахстан, город Костанай,</w:t>
            </w:r>
          </w:p>
          <w:p w14:paraId="6D8DC454" w14:textId="77777777" w:rsidR="0013086E" w:rsidRDefault="0013086E" w:rsidP="0013086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>микрорайон Аэропорт, уч.7 А,</w:t>
            </w:r>
          </w:p>
          <w:p w14:paraId="72B1B30A" w14:textId="77777777" w:rsidR="0013086E" w:rsidRPr="0086206B" w:rsidRDefault="0013086E" w:rsidP="0013086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елефон 8-714-2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28</w:t>
            </w: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64</w:t>
            </w:r>
          </w:p>
          <w:p w14:paraId="262E6F76" w14:textId="77777777" w:rsidR="0013086E" w:rsidRDefault="0013086E" w:rsidP="0013086E">
            <w:pPr>
              <w:tabs>
                <w:tab w:val="left" w:pos="2295"/>
              </w:tabs>
              <w:suppressAutoHyphens/>
              <w:spacing w:after="0" w:line="240" w:lineRule="auto"/>
              <w:ind w:right="-75"/>
              <w:jc w:val="center"/>
              <w:rPr>
                <w:lang w:val="kk-KZ"/>
              </w:rPr>
            </w:pPr>
            <w:r w:rsidRPr="0086206B">
              <w:rPr>
                <w:rFonts w:ascii="Times New Roman" w:hAnsi="Times New Roman"/>
                <w:sz w:val="18"/>
                <w:szCs w:val="18"/>
                <w:lang w:val="de-DE"/>
              </w:rPr>
              <w:t>e-mail</w:t>
            </w:r>
            <w:r w:rsidRPr="0086206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: </w:t>
            </w:r>
            <w:hyperlink r:id="rId7" w:history="1">
              <w:r w:rsidRPr="0086206B">
                <w:rPr>
                  <w:rStyle w:val="a6"/>
                  <w:sz w:val="18"/>
                  <w:szCs w:val="18"/>
                  <w:lang w:val="de-DE"/>
                </w:rPr>
                <w:t>sch</w:t>
              </w:r>
              <w:r w:rsidRPr="0086206B">
                <w:rPr>
                  <w:rStyle w:val="a6"/>
                  <w:sz w:val="18"/>
                  <w:szCs w:val="18"/>
                  <w:lang w:val="kk-KZ"/>
                </w:rPr>
                <w:t>32</w:t>
              </w:r>
              <w:r w:rsidRPr="0086206B">
                <w:rPr>
                  <w:rStyle w:val="a6"/>
                  <w:sz w:val="18"/>
                  <w:szCs w:val="18"/>
                  <w:lang w:val="de-DE"/>
                </w:rPr>
                <w:t>@kst-goo.kz</w:t>
              </w:r>
            </w:hyperlink>
          </w:p>
          <w:p w14:paraId="42BFB580" w14:textId="77777777" w:rsidR="006163B4" w:rsidRPr="0013086E" w:rsidRDefault="006163B4" w:rsidP="00383D2C">
            <w:pPr>
              <w:tabs>
                <w:tab w:val="left" w:pos="229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14:paraId="33EA7694" w14:textId="77777777" w:rsidR="00F72C09" w:rsidRDefault="00F72C09" w:rsidP="0038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 w:eastAsia="ar-SA"/>
              </w:rPr>
            </w:pPr>
          </w:p>
          <w:p w14:paraId="44D3E2FB" w14:textId="166782DE" w:rsidR="006163B4" w:rsidRPr="00DB6E56" w:rsidRDefault="00DB6E56" w:rsidP="00DB6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B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                  </w:t>
            </w:r>
            <w:r w:rsidR="0062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      </w:t>
            </w:r>
            <w:r w:rsidR="008141FA" w:rsidRPr="00DB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№</w:t>
            </w:r>
            <w:r w:rsidR="0062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24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314</w:t>
            </w:r>
          </w:p>
        </w:tc>
      </w:tr>
    </w:tbl>
    <w:p w14:paraId="77107661" w14:textId="77777777" w:rsidR="00625E00" w:rsidRDefault="00625E00" w:rsidP="00417BF0">
      <w:pPr>
        <w:spacing w:line="36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371545E" w14:textId="77777777" w:rsidR="00D24A7C" w:rsidRDefault="00BD3FF8" w:rsidP="00D24A7C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едагогикалық әдеп жөніндегі </w:t>
      </w:r>
    </w:p>
    <w:p w14:paraId="4903D888" w14:textId="3910E2BE" w:rsidR="006163B4" w:rsidRPr="00FB0A71" w:rsidRDefault="00BD3FF8" w:rsidP="00417BF0">
      <w:pPr>
        <w:spacing w:line="360" w:lineRule="auto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еңес құр</w:t>
      </w:r>
      <w:r w:rsidR="00D24A7C">
        <w:rPr>
          <w:rFonts w:ascii="Times New Roman" w:hAnsi="Times New Roman" w:cs="Times New Roman"/>
          <w:b/>
          <w:sz w:val="28"/>
          <w:lang w:val="kk-KZ"/>
        </w:rPr>
        <w:t>амына өзгеріс енгізу</w:t>
      </w:r>
      <w:r w:rsidR="0069461D">
        <w:rPr>
          <w:rFonts w:ascii="Times New Roman" w:hAnsi="Times New Roman" w:cs="Times New Roman"/>
          <w:b/>
          <w:sz w:val="28"/>
          <w:lang w:val="kk-KZ"/>
        </w:rPr>
        <w:t xml:space="preserve"> туралы</w:t>
      </w:r>
    </w:p>
    <w:p w14:paraId="234DDFEE" w14:textId="60CE8173" w:rsidR="0069461D" w:rsidRPr="0069461D" w:rsidRDefault="0069461D" w:rsidP="0069461D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Қазақстан Республикасы Білім және ғылым министрлігінің 2020 жылғы</w:t>
      </w:r>
      <w:r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          </w:t>
      </w: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 11 мамырдағы №190 бұйрығымен бекітілген «Педагогикалық әдептің кейбір мәселелері туралы» </w:t>
      </w:r>
      <w:r w:rsidRPr="0069461D">
        <w:rPr>
          <w:rFonts w:ascii="Times New Roman" w:hAnsi="Times New Roman" w:cs="Times New Roman"/>
          <w:i/>
          <w:iCs/>
          <w:color w:val="000000"/>
          <w:sz w:val="28"/>
          <w:szCs w:val="28"/>
          <w:lang w:val="ru-KZ"/>
        </w:rPr>
        <w:t>Білім беру ұйымдарындағы педагогикалық әдеп жөніндегі кеңестің жұмысын ұйымдастырудың үлгілік қағидаларының</w:t>
      </w: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 3-тарауына және 2025 жылғы 27 тамыздағы №1 педагогикалық кеңес шешіміне сәйкес БҰЙЫРАМЫН:</w:t>
      </w:r>
    </w:p>
    <w:p w14:paraId="727C42C3" w14:textId="77777777" w:rsidR="0069461D" w:rsidRDefault="0069461D" w:rsidP="0069461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Үш (3) жыл өкілеттік мерзімге Педагогикалық әдеп жөніндегі кеңес </w:t>
      </w:r>
    </w:p>
    <w:p w14:paraId="7D9480A1" w14:textId="500532D7" w:rsidR="0069461D" w:rsidRPr="0069461D" w:rsidRDefault="0069461D" w:rsidP="006946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құрылсын.</w:t>
      </w:r>
    </w:p>
    <w:p w14:paraId="6AF0DA02" w14:textId="247E55A5" w:rsidR="0069461D" w:rsidRDefault="0069461D" w:rsidP="0069461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Педагогикалық әдеп жөніндегі кеңестің төрағасы болып Сұлтанов</w:t>
      </w:r>
    </w:p>
    <w:p w14:paraId="45179228" w14:textId="68FFB870" w:rsidR="0069461D" w:rsidRPr="0069461D" w:rsidRDefault="0069461D" w:rsidP="006946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Қабдрахман Қабдкәрімұлы сайлансын.</w:t>
      </w:r>
    </w:p>
    <w:p w14:paraId="344ED123" w14:textId="77777777" w:rsidR="0069461D" w:rsidRPr="0069461D" w:rsidRDefault="0069461D" w:rsidP="0069461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Педагогикалық әдеп жөніндегі кеңестің құрамына келесі тұлғалар енгізілсін:</w:t>
      </w:r>
    </w:p>
    <w:p w14:paraId="1836EC02" w14:textId="77777777" w:rsidR="0069461D" w:rsidRDefault="0069461D" w:rsidP="0069461D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Батталова Жупар Асылбековна – қалалық білім бөлімінің оқу </w:t>
      </w:r>
    </w:p>
    <w:p w14:paraId="4EBA05EE" w14:textId="241A18D2" w:rsidR="0069461D" w:rsidRPr="0069461D" w:rsidRDefault="0069461D" w:rsidP="006946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бөлімінің бас маманы (келісім бойынша);</w:t>
      </w:r>
    </w:p>
    <w:p w14:paraId="049295BE" w14:textId="77777777" w:rsidR="0069461D" w:rsidRDefault="0069461D" w:rsidP="0069461D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Орумбаева Ажар Назарбаевна – «Қорғау» білім қызметкерлерінің </w:t>
      </w:r>
    </w:p>
    <w:p w14:paraId="5182499C" w14:textId="0E08D9A7" w:rsidR="0069461D" w:rsidRPr="0069461D" w:rsidRDefault="0069461D" w:rsidP="006946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кәсіподақ ұйымының төрайымы;</w:t>
      </w:r>
    </w:p>
    <w:p w14:paraId="0E64A84E" w14:textId="77777777" w:rsidR="0069461D" w:rsidRDefault="0069461D" w:rsidP="0069461D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Ташмаганбетова Гулбану Жумабековна – қазақ тілі мен әдебиеті </w:t>
      </w:r>
    </w:p>
    <w:p w14:paraId="0E4ED0D3" w14:textId="068744BD" w:rsidR="0069461D" w:rsidRPr="0069461D" w:rsidRDefault="0069461D" w:rsidP="006946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пәні мұғалімі;</w:t>
      </w:r>
    </w:p>
    <w:p w14:paraId="00ADD864" w14:textId="7E992D65" w:rsidR="0069461D" w:rsidRPr="0069461D" w:rsidRDefault="000B3860" w:rsidP="0069461D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KZ"/>
        </w:rPr>
        <w:t>Кожухова Анар Бакытбековна</w:t>
      </w:r>
      <w:r w:rsidR="0069461D"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 – бастауыш сынып мұғалімі;</w:t>
      </w:r>
    </w:p>
    <w:p w14:paraId="28532E79" w14:textId="77777777" w:rsidR="0069461D" w:rsidRPr="0069461D" w:rsidRDefault="0069461D" w:rsidP="0069461D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Калиев Самат Каратаевич – дене шынықтыру пәні мұғалімі;</w:t>
      </w:r>
    </w:p>
    <w:p w14:paraId="1A2AB000" w14:textId="77777777" w:rsidR="0069461D" w:rsidRPr="0069461D" w:rsidRDefault="0069461D" w:rsidP="0069461D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Баянбаева Алима Жунусовна – зейнеткер педагог.</w:t>
      </w:r>
    </w:p>
    <w:p w14:paraId="22B5C764" w14:textId="77777777" w:rsidR="0069461D" w:rsidRDefault="0069461D" w:rsidP="0069461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Педагогикалық әдеп жөніндегі кеңестің хатшысы болып педагог-</w:t>
      </w:r>
    </w:p>
    <w:p w14:paraId="72AEBF62" w14:textId="50705E97" w:rsidR="0069461D" w:rsidRDefault="0069461D" w:rsidP="006946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KZ"/>
        </w:rPr>
        <w:t>п</w:t>
      </w: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сихолог</w:t>
      </w:r>
      <w:r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і </w:t>
      </w: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Абдулкаримова Гульназ Сериковна сайлансын.</w:t>
      </w:r>
    </w:p>
    <w:p w14:paraId="79C3E9F9" w14:textId="77777777" w:rsidR="0069461D" w:rsidRDefault="0069461D" w:rsidP="006946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</w:p>
    <w:p w14:paraId="072A53D6" w14:textId="77777777" w:rsidR="0069461D" w:rsidRPr="0069461D" w:rsidRDefault="0069461D" w:rsidP="006946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</w:p>
    <w:p w14:paraId="34F110D2" w14:textId="77777777" w:rsidR="0069461D" w:rsidRPr="0069461D" w:rsidRDefault="0069461D" w:rsidP="0069461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69461D">
        <w:rPr>
          <w:rFonts w:ascii="Times New Roman" w:hAnsi="Times New Roman" w:cs="Times New Roman"/>
          <w:color w:val="000000"/>
          <w:sz w:val="28"/>
          <w:szCs w:val="28"/>
          <w:lang w:val="ru-KZ"/>
        </w:rPr>
        <w:t>Осы бұйрықтың орындалуын бақылау өзіме қалдырылады.</w:t>
      </w:r>
    </w:p>
    <w:p w14:paraId="48C997B7" w14:textId="77777777" w:rsidR="00F9298E" w:rsidRPr="0069461D" w:rsidRDefault="00F9298E" w:rsidP="00FB0A7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6A24C884" w14:textId="77777777" w:rsidR="0069461D" w:rsidRDefault="004450DE" w:rsidP="00FB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</w:p>
    <w:p w14:paraId="085D156B" w14:textId="77777777" w:rsidR="0069461D" w:rsidRDefault="0069461D" w:rsidP="00FB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A4486B" w14:textId="760B4E35" w:rsidR="00FB0A71" w:rsidRDefault="00F9298E" w:rsidP="00694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298E">
        <w:rPr>
          <w:rFonts w:ascii="Times New Roman" w:hAnsi="Times New Roman" w:cs="Times New Roman"/>
          <w:b/>
          <w:sz w:val="28"/>
          <w:szCs w:val="28"/>
          <w:lang w:val="kk-KZ"/>
        </w:rPr>
        <w:t>Мектеп бас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DB6E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15F3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C0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DB6E56" w:rsidRPr="00DB6E5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рамова Ж.Ж.</w:t>
      </w:r>
    </w:p>
    <w:p w14:paraId="187B1221" w14:textId="77777777" w:rsidR="00F72C09" w:rsidRDefault="00F72C09" w:rsidP="00FB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6306B1" w14:textId="77777777" w:rsidR="00F72C09" w:rsidRDefault="00F72C09" w:rsidP="00FB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82FED7" w14:textId="77777777" w:rsidR="0069461D" w:rsidRDefault="0069461D" w:rsidP="00FB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047902" w14:textId="77777777" w:rsidR="00FB0A71" w:rsidRDefault="00F9298E" w:rsidP="00FB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ұйрықпен таныстырылды</w:t>
      </w:r>
      <w:r w:rsidR="00FB0A71" w:rsidRPr="00FB0A7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67294AA1" w14:textId="77777777" w:rsidR="00625E00" w:rsidRDefault="00625E00" w:rsidP="00FB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C3F2C6" w14:textId="0289FBCB" w:rsidR="00A52571" w:rsidRPr="00A52571" w:rsidRDefault="00A52571" w:rsidP="00FB0A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52571">
        <w:rPr>
          <w:rFonts w:ascii="Times New Roman" w:hAnsi="Times New Roman" w:cs="Times New Roman"/>
          <w:bCs/>
          <w:sz w:val="28"/>
          <w:szCs w:val="28"/>
          <w:lang w:val="kk-KZ"/>
        </w:rPr>
        <w:t>Сұлтанов Қ.Қ.</w:t>
      </w:r>
    </w:p>
    <w:p w14:paraId="780C8059" w14:textId="4B63D38A" w:rsidR="00417BF0" w:rsidRDefault="00625E00" w:rsidP="00DB6E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тталова Ж.А.</w:t>
      </w:r>
    </w:p>
    <w:p w14:paraId="6F5C60C1" w14:textId="26B8B87D" w:rsidR="00625E00" w:rsidRDefault="00625E00" w:rsidP="00DB6E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21E1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румбаева 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C21E1D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6AE1DA53" w14:textId="35C4503C" w:rsidR="00625E00" w:rsidRDefault="0031584B" w:rsidP="00DB6E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ашмагамбетова Г.Ж.</w:t>
      </w:r>
    </w:p>
    <w:p w14:paraId="01963369" w14:textId="35499246" w:rsidR="00625E00" w:rsidRDefault="00A52571" w:rsidP="00DB6E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711972">
        <w:rPr>
          <w:rFonts w:ascii="Times New Roman" w:hAnsi="Times New Roman" w:cs="Times New Roman"/>
          <w:color w:val="000000"/>
          <w:sz w:val="28"/>
          <w:szCs w:val="28"/>
          <w:lang w:val="kk-KZ"/>
        </w:rPr>
        <w:t>ожухо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а </w:t>
      </w:r>
      <w:r w:rsidR="00711972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11972">
        <w:rPr>
          <w:rFonts w:ascii="Times New Roman" w:hAnsi="Times New Roman" w:cs="Times New Roman"/>
          <w:color w:val="000000"/>
          <w:sz w:val="28"/>
          <w:szCs w:val="28"/>
          <w:lang w:val="kk-KZ"/>
        </w:rPr>
        <w:t>Б.</w:t>
      </w:r>
    </w:p>
    <w:p w14:paraId="6EC9010F" w14:textId="70A773C8" w:rsidR="00625E00" w:rsidRDefault="00625E00" w:rsidP="00DB6E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янбаева А.Ж.</w:t>
      </w:r>
    </w:p>
    <w:p w14:paraId="7CBD171F" w14:textId="77777777" w:rsidR="00A52571" w:rsidRDefault="00A52571" w:rsidP="00A525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бдулкаримова Г.С.</w:t>
      </w:r>
    </w:p>
    <w:p w14:paraId="31E4E62C" w14:textId="7D2CFE23" w:rsidR="00332F7C" w:rsidRPr="00DB6E56" w:rsidRDefault="00332F7C" w:rsidP="00DB6E5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32F7C" w:rsidRPr="00DB6E56" w:rsidSect="00625E0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D30E5"/>
    <w:multiLevelType w:val="hybridMultilevel"/>
    <w:tmpl w:val="F6E205A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3C960C0"/>
    <w:multiLevelType w:val="hybridMultilevel"/>
    <w:tmpl w:val="2F8C8C5E"/>
    <w:lvl w:ilvl="0" w:tplc="6C3CB78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13154F"/>
    <w:multiLevelType w:val="hybridMultilevel"/>
    <w:tmpl w:val="5724888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46C7013F"/>
    <w:multiLevelType w:val="multilevel"/>
    <w:tmpl w:val="D6B4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231C1"/>
    <w:multiLevelType w:val="hybridMultilevel"/>
    <w:tmpl w:val="2F8C8C5E"/>
    <w:lvl w:ilvl="0" w:tplc="6C3CB78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831F0A"/>
    <w:multiLevelType w:val="hybridMultilevel"/>
    <w:tmpl w:val="F5A8D448"/>
    <w:lvl w:ilvl="0" w:tplc="6C3CB78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03684">
    <w:abstractNumId w:val="1"/>
  </w:num>
  <w:num w:numId="2" w16cid:durableId="1524172632">
    <w:abstractNumId w:val="5"/>
  </w:num>
  <w:num w:numId="3" w16cid:durableId="1126581227">
    <w:abstractNumId w:val="4"/>
  </w:num>
  <w:num w:numId="4" w16cid:durableId="1618875928">
    <w:abstractNumId w:val="0"/>
  </w:num>
  <w:num w:numId="5" w16cid:durableId="509879345">
    <w:abstractNumId w:val="2"/>
  </w:num>
  <w:num w:numId="6" w16cid:durableId="637690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9E"/>
    <w:rsid w:val="000B0662"/>
    <w:rsid w:val="000B3860"/>
    <w:rsid w:val="00115F36"/>
    <w:rsid w:val="0013086E"/>
    <w:rsid w:val="00174CC9"/>
    <w:rsid w:val="001D13C6"/>
    <w:rsid w:val="001E1F44"/>
    <w:rsid w:val="00274D39"/>
    <w:rsid w:val="003057D4"/>
    <w:rsid w:val="0031584B"/>
    <w:rsid w:val="00321002"/>
    <w:rsid w:val="00332F7C"/>
    <w:rsid w:val="003345D2"/>
    <w:rsid w:val="00417BF0"/>
    <w:rsid w:val="004450DE"/>
    <w:rsid w:val="00472B1C"/>
    <w:rsid w:val="004A2D24"/>
    <w:rsid w:val="005C5243"/>
    <w:rsid w:val="00612E17"/>
    <w:rsid w:val="006163B4"/>
    <w:rsid w:val="00625E00"/>
    <w:rsid w:val="006450EA"/>
    <w:rsid w:val="00661EE3"/>
    <w:rsid w:val="0069461D"/>
    <w:rsid w:val="00711972"/>
    <w:rsid w:val="0074255E"/>
    <w:rsid w:val="007B4084"/>
    <w:rsid w:val="007F0AFB"/>
    <w:rsid w:val="008141FA"/>
    <w:rsid w:val="008C5CD7"/>
    <w:rsid w:val="00921F63"/>
    <w:rsid w:val="00A038EA"/>
    <w:rsid w:val="00A52571"/>
    <w:rsid w:val="00B46A65"/>
    <w:rsid w:val="00B7039E"/>
    <w:rsid w:val="00BD2532"/>
    <w:rsid w:val="00BD3FF8"/>
    <w:rsid w:val="00C21E1D"/>
    <w:rsid w:val="00C35A34"/>
    <w:rsid w:val="00C66E00"/>
    <w:rsid w:val="00CD35BF"/>
    <w:rsid w:val="00D24A7C"/>
    <w:rsid w:val="00D72C9C"/>
    <w:rsid w:val="00D97307"/>
    <w:rsid w:val="00DB6E56"/>
    <w:rsid w:val="00E54B0D"/>
    <w:rsid w:val="00E55B97"/>
    <w:rsid w:val="00E6712F"/>
    <w:rsid w:val="00F12258"/>
    <w:rsid w:val="00F72C09"/>
    <w:rsid w:val="00F836E2"/>
    <w:rsid w:val="00F9298E"/>
    <w:rsid w:val="00FB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81B8"/>
  <w15:chartTrackingRefBased/>
  <w15:docId w15:val="{702BE7CD-4A44-4717-AE8D-EA8512E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3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3B4"/>
    <w:pPr>
      <w:ind w:left="720"/>
      <w:contextualSpacing/>
    </w:pPr>
  </w:style>
  <w:style w:type="paragraph" w:styleId="a4">
    <w:name w:val="No Spacing"/>
    <w:aliases w:val="Обя,мелкий,мой рабочий,No Spacing,норма,Айгерим"/>
    <w:link w:val="a5"/>
    <w:uiPriority w:val="1"/>
    <w:qFormat/>
    <w:rsid w:val="0013086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Обя Знак,мелкий Знак,мой рабочий Знак,No Spacing Знак,норма Знак,Айгерим Знак"/>
    <w:link w:val="a4"/>
    <w:uiPriority w:val="1"/>
    <w:locked/>
    <w:rsid w:val="0013086E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1308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2@kst-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0887-31C5-4F5B-98AA-E37FCBBF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Gulnar</cp:lastModifiedBy>
  <cp:revision>34</cp:revision>
  <cp:lastPrinted>2025-02-11T07:53:00Z</cp:lastPrinted>
  <dcterms:created xsi:type="dcterms:W3CDTF">2024-11-18T19:58:00Z</dcterms:created>
  <dcterms:modified xsi:type="dcterms:W3CDTF">2026-01-28T05:46:00Z</dcterms:modified>
</cp:coreProperties>
</file>